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93C" w:rsidRDefault="00CD793C" w:rsidP="00C33A4B">
      <w:pPr>
        <w:jc w:val="center"/>
      </w:pPr>
    </w:p>
    <w:p w:rsidR="00C33A4B" w:rsidRDefault="00C33A4B" w:rsidP="00C33A4B">
      <w:pPr>
        <w:jc w:val="center"/>
      </w:pPr>
    </w:p>
    <w:p w:rsidR="00C33A4B" w:rsidRPr="00C33A4B" w:rsidRDefault="00C33A4B" w:rsidP="00C33A4B">
      <w:pPr>
        <w:spacing w:before="100" w:beforeAutospacing="1" w:after="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российская олимпиада школьников по географии</w:t>
      </w:r>
    </w:p>
    <w:p w:rsidR="00C33A4B" w:rsidRPr="00C33A4B" w:rsidRDefault="00C33A4B" w:rsidP="00C33A4B">
      <w:pPr>
        <w:spacing w:before="100" w:beforeAutospacing="1" w:after="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кольный этап</w:t>
      </w:r>
    </w:p>
    <w:p w:rsidR="00C33A4B" w:rsidRPr="00C33A4B" w:rsidRDefault="00C33A4B" w:rsidP="00C33A4B">
      <w:pPr>
        <w:spacing w:before="100" w:beforeAutospacing="1" w:after="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4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2018/2019 </w:t>
      </w:r>
      <w:r w:rsidRPr="00C33A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го года</w:t>
      </w:r>
    </w:p>
    <w:p w:rsidR="00C33A4B" w:rsidRPr="00C33A4B" w:rsidRDefault="00C33A4B" w:rsidP="00C33A4B">
      <w:pPr>
        <w:spacing w:before="100" w:beforeAutospacing="1" w:after="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Пятигорск</w:t>
      </w:r>
    </w:p>
    <w:p w:rsidR="00C33A4B" w:rsidRPr="00C33A4B" w:rsidRDefault="00C33A4B" w:rsidP="00C33A4B">
      <w:pPr>
        <w:spacing w:before="100" w:beforeAutospacing="1" w:after="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A4B" w:rsidRPr="00C33A4B" w:rsidRDefault="00C33A4B" w:rsidP="00C33A4B">
      <w:pPr>
        <w:spacing w:before="100" w:beforeAutospacing="1" w:after="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A4B" w:rsidRPr="00C33A4B" w:rsidRDefault="00C33A4B" w:rsidP="00C33A4B">
      <w:p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A4B" w:rsidRPr="00C33A4B" w:rsidRDefault="00C33A4B" w:rsidP="00C33A4B">
      <w:pPr>
        <w:spacing w:before="100" w:beforeAutospacing="1" w:after="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A4B" w:rsidRPr="00C33A4B" w:rsidRDefault="00C33A4B" w:rsidP="00C33A4B">
      <w:pPr>
        <w:spacing w:before="100" w:beforeAutospacing="1" w:after="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A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я тестового и теоретического (письменного) тура</w:t>
      </w:r>
    </w:p>
    <w:p w:rsidR="00C33A4B" w:rsidRPr="00C33A4B" w:rsidRDefault="00C33A4B" w:rsidP="00C33A4B">
      <w:pPr>
        <w:spacing w:before="100" w:beforeAutospacing="1" w:after="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A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</w:t>
      </w:r>
      <w:r w:rsidRPr="00C33A4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6</w:t>
      </w:r>
      <w:r w:rsidRPr="00C33A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</w:t>
      </w:r>
      <w:r w:rsidRPr="00C33A4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C33A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 классов</w:t>
      </w:r>
    </w:p>
    <w:p w:rsidR="00C33A4B" w:rsidRPr="00C33A4B" w:rsidRDefault="00C33A4B" w:rsidP="00C33A4B">
      <w:pPr>
        <w:spacing w:before="100" w:beforeAutospacing="1" w:after="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3A4B" w:rsidRPr="00C33A4B" w:rsidRDefault="00C33A4B" w:rsidP="00C33A4B">
      <w:pPr>
        <w:spacing w:before="100" w:beforeAutospacing="1" w:after="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ИМАНИЕ!</w:t>
      </w:r>
    </w:p>
    <w:p w:rsidR="00C33A4B" w:rsidRPr="00C33A4B" w:rsidRDefault="00C33A4B" w:rsidP="00C33A4B">
      <w:pPr>
        <w:numPr>
          <w:ilvl w:val="0"/>
          <w:numId w:val="1"/>
        </w:numPr>
        <w:spacing w:before="28"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лимпиада состоит из двух туров: тестового и теоретического.</w:t>
      </w:r>
    </w:p>
    <w:p w:rsidR="00C33A4B" w:rsidRPr="00C33A4B" w:rsidRDefault="00C33A4B" w:rsidP="00C33A4B">
      <w:pPr>
        <w:numPr>
          <w:ilvl w:val="0"/>
          <w:numId w:val="1"/>
        </w:numPr>
        <w:spacing w:before="28"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выполнение все</w:t>
      </w:r>
      <w:r w:rsidR="00AE4C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 заданий отводится 135 минут</w:t>
      </w:r>
      <w:r w:rsidRPr="00C33A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C33A4B" w:rsidRPr="00C33A4B" w:rsidRDefault="00C33A4B" w:rsidP="00C33A4B">
      <w:pPr>
        <w:numPr>
          <w:ilvl w:val="0"/>
          <w:numId w:val="1"/>
        </w:numPr>
        <w:spacing w:before="28"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выполнение заданий тестового тура отводится 45 минут.</w:t>
      </w:r>
    </w:p>
    <w:p w:rsidR="00C33A4B" w:rsidRPr="00C33A4B" w:rsidRDefault="00C33A4B" w:rsidP="00C33A4B">
      <w:pPr>
        <w:numPr>
          <w:ilvl w:val="0"/>
          <w:numId w:val="1"/>
        </w:numPr>
        <w:spacing w:before="28"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тестового тура включает 15 тестов. Максимальное количество баллов за решение всех тестов- 15.</w:t>
      </w:r>
    </w:p>
    <w:p w:rsidR="00C33A4B" w:rsidRPr="00C33A4B" w:rsidRDefault="00C33A4B" w:rsidP="00C33A4B">
      <w:pPr>
        <w:numPr>
          <w:ilvl w:val="0"/>
          <w:numId w:val="1"/>
        </w:numPr>
        <w:spacing w:before="28"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выполнение заданий теоретического тура отводится 1,5 часа (90 минут).</w:t>
      </w:r>
    </w:p>
    <w:p w:rsidR="00C33A4B" w:rsidRPr="00C33A4B" w:rsidRDefault="00C33A4B" w:rsidP="00C33A4B">
      <w:pPr>
        <w:numPr>
          <w:ilvl w:val="0"/>
          <w:numId w:val="1"/>
        </w:numPr>
        <w:spacing w:before="28"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симальная оценка за решение всех задач теоретического тура - 35.</w:t>
      </w:r>
    </w:p>
    <w:p w:rsidR="00C33A4B" w:rsidRPr="00C33A4B" w:rsidRDefault="00C33A4B" w:rsidP="00C33A4B">
      <w:pPr>
        <w:numPr>
          <w:ilvl w:val="0"/>
          <w:numId w:val="1"/>
        </w:numPr>
        <w:spacing w:before="28"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симальная общая сумма баллов за решение заданий двух туров – 50.</w:t>
      </w:r>
    </w:p>
    <w:p w:rsidR="00C33A4B" w:rsidRPr="00C33A4B" w:rsidRDefault="00C33A4B" w:rsidP="00C33A4B">
      <w:pPr>
        <w:numPr>
          <w:ilvl w:val="0"/>
          <w:numId w:val="1"/>
        </w:numPr>
        <w:spacing w:before="28"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е любых справочных материалов и карт не допускается.</w:t>
      </w:r>
    </w:p>
    <w:p w:rsidR="00C33A4B" w:rsidRPr="00C33A4B" w:rsidRDefault="00C33A4B" w:rsidP="00C33A4B">
      <w:pPr>
        <w:numPr>
          <w:ilvl w:val="0"/>
          <w:numId w:val="1"/>
        </w:numPr>
        <w:spacing w:before="28"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новики не проверяются и не оцениваются.</w:t>
      </w:r>
    </w:p>
    <w:p w:rsidR="00C33A4B" w:rsidRPr="00C33A4B" w:rsidRDefault="00C33A4B" w:rsidP="00C33A4B">
      <w:p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A4B" w:rsidRPr="00C33A4B" w:rsidRDefault="00C33A4B" w:rsidP="00C33A4B">
      <w:pPr>
        <w:spacing w:before="100" w:beforeAutospacing="1" w:after="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A4B" w:rsidRPr="00C33A4B" w:rsidRDefault="00C33A4B" w:rsidP="00C33A4B">
      <w:pPr>
        <w:spacing w:before="100" w:beforeAutospacing="1" w:after="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A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ЕЛАЕМ УДАЧИ!</w:t>
      </w:r>
    </w:p>
    <w:p w:rsidR="00C33A4B" w:rsidRPr="00C33A4B" w:rsidRDefault="00C33A4B" w:rsidP="00C33A4B">
      <w:pPr>
        <w:suppressAutoHyphens/>
        <w:spacing w:after="0" w:line="100" w:lineRule="atLeast"/>
        <w:rPr>
          <w:rFonts w:ascii="Times New Roman" w:eastAsia="SimSun" w:hAnsi="Times New Roman" w:cs="Times New Roman"/>
          <w:sz w:val="28"/>
          <w:szCs w:val="28"/>
        </w:rPr>
      </w:pPr>
    </w:p>
    <w:p w:rsidR="00C33A4B" w:rsidRPr="00C33A4B" w:rsidRDefault="00C33A4B" w:rsidP="00C33A4B">
      <w:pPr>
        <w:suppressAutoHyphens/>
        <w:spacing w:after="0" w:line="100" w:lineRule="atLeast"/>
        <w:rPr>
          <w:rFonts w:ascii="Times New Roman" w:eastAsia="SimSun" w:hAnsi="Times New Roman" w:cs="Times New Roman"/>
          <w:sz w:val="24"/>
          <w:szCs w:val="24"/>
        </w:rPr>
      </w:pPr>
    </w:p>
    <w:p w:rsidR="00C33A4B" w:rsidRDefault="00C33A4B" w:rsidP="00C33A4B">
      <w:pPr>
        <w:suppressAutoHyphens/>
        <w:spacing w:after="0" w:line="100" w:lineRule="atLeast"/>
        <w:rPr>
          <w:rFonts w:ascii="Times New Roman" w:eastAsia="SimSun" w:hAnsi="Times New Roman" w:cs="Times New Roman"/>
          <w:sz w:val="24"/>
          <w:szCs w:val="24"/>
        </w:rPr>
      </w:pPr>
    </w:p>
    <w:p w:rsidR="00C33A4B" w:rsidRDefault="00C33A4B" w:rsidP="00C33A4B">
      <w:pPr>
        <w:suppressAutoHyphens/>
        <w:spacing w:after="0" w:line="100" w:lineRule="atLeast"/>
        <w:rPr>
          <w:rFonts w:ascii="Times New Roman" w:eastAsia="SimSun" w:hAnsi="Times New Roman" w:cs="Times New Roman"/>
          <w:sz w:val="24"/>
          <w:szCs w:val="24"/>
        </w:rPr>
      </w:pPr>
    </w:p>
    <w:p w:rsidR="00C33A4B" w:rsidRDefault="00C33A4B" w:rsidP="00C33A4B">
      <w:pPr>
        <w:suppressAutoHyphens/>
        <w:spacing w:after="0" w:line="100" w:lineRule="atLeast"/>
        <w:rPr>
          <w:rFonts w:ascii="Times New Roman" w:eastAsia="SimSun" w:hAnsi="Times New Roman" w:cs="Times New Roman"/>
          <w:sz w:val="24"/>
          <w:szCs w:val="24"/>
        </w:rPr>
      </w:pPr>
    </w:p>
    <w:p w:rsidR="004905F2" w:rsidRPr="00C33A4B" w:rsidRDefault="004905F2" w:rsidP="00C33A4B">
      <w:pPr>
        <w:suppressAutoHyphens/>
        <w:spacing w:after="0" w:line="100" w:lineRule="atLeast"/>
        <w:rPr>
          <w:rFonts w:ascii="Times New Roman" w:eastAsia="SimSun" w:hAnsi="Times New Roman" w:cs="Times New Roman"/>
          <w:sz w:val="24"/>
          <w:szCs w:val="24"/>
        </w:rPr>
      </w:pPr>
    </w:p>
    <w:p w:rsidR="00C33A4B" w:rsidRPr="00C33A4B" w:rsidRDefault="00C33A4B" w:rsidP="00C33A4B">
      <w:pPr>
        <w:tabs>
          <w:tab w:val="left" w:pos="9034"/>
        </w:tabs>
        <w:suppressAutoHyphens/>
        <w:spacing w:after="0" w:line="100" w:lineRule="atLeast"/>
        <w:rPr>
          <w:rFonts w:ascii="Times New Roman" w:eastAsia="SimSun" w:hAnsi="Times New Roman" w:cs="Times New Roman"/>
          <w:b/>
          <w:sz w:val="28"/>
          <w:szCs w:val="28"/>
        </w:rPr>
      </w:pPr>
      <w:r w:rsidRPr="00C33A4B">
        <w:rPr>
          <w:rFonts w:ascii="Times New Roman" w:eastAsia="SimSu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6 класс</w:t>
      </w:r>
    </w:p>
    <w:p w:rsidR="00C33A4B" w:rsidRPr="00C33A4B" w:rsidRDefault="00C33A4B" w:rsidP="00C33A4B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sz w:val="24"/>
          <w:szCs w:val="24"/>
        </w:rPr>
      </w:pPr>
      <w:r w:rsidRPr="00C33A4B">
        <w:rPr>
          <w:rFonts w:ascii="Times New Roman" w:eastAsia="SimSun" w:hAnsi="Times New Roman" w:cs="Times New Roman"/>
          <w:b/>
          <w:sz w:val="24"/>
          <w:szCs w:val="24"/>
        </w:rPr>
        <w:t>Тестовый тур</w:t>
      </w:r>
    </w:p>
    <w:p w:rsidR="00C33A4B" w:rsidRPr="00C33A4B" w:rsidRDefault="00C33A4B" w:rsidP="00C33A4B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i/>
          <w:sz w:val="24"/>
          <w:szCs w:val="24"/>
        </w:rPr>
      </w:pPr>
      <w:r w:rsidRPr="00C33A4B">
        <w:rPr>
          <w:rFonts w:ascii="Times New Roman" w:eastAsia="SimSun" w:hAnsi="Times New Roman" w:cs="Times New Roman"/>
          <w:b/>
          <w:i/>
          <w:sz w:val="24"/>
          <w:szCs w:val="24"/>
        </w:rPr>
        <w:t xml:space="preserve"> Выберите правильный вариант ответа.</w:t>
      </w:r>
    </w:p>
    <w:p w:rsidR="00C33A4B" w:rsidRPr="00C33A4B" w:rsidRDefault="00C33A4B" w:rsidP="00C33A4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3A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Назовите материк, крайние северная и южная точки которого удалены от экватора почти на одинаковое расстояние.  </w:t>
      </w:r>
    </w:p>
    <w:p w:rsidR="004905F2" w:rsidRDefault="004905F2" w:rsidP="00C33A4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33A4B" w:rsidRPr="00C33A4B" w:rsidRDefault="00C33A4B" w:rsidP="00C33A4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3A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Назовите часть света, состоящую из двух материков. </w:t>
      </w:r>
    </w:p>
    <w:p w:rsidR="00C33A4B" w:rsidRPr="00C33A4B" w:rsidRDefault="00C33A4B" w:rsidP="00C33A4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33A4B" w:rsidRPr="00C33A4B" w:rsidRDefault="00C33A4B" w:rsidP="00C33A4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4B"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 w:rsidRPr="00C33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я крупная река Ставропольского края? </w:t>
      </w:r>
    </w:p>
    <w:p w:rsidR="00C33A4B" w:rsidRPr="00C33A4B" w:rsidRDefault="00C33A4B" w:rsidP="00C33A4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C33A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ус</w:t>
      </w:r>
      <w:proofErr w:type="spellEnd"/>
      <w:r w:rsidRPr="00C33A4B">
        <w:rPr>
          <w:rFonts w:ascii="Times New Roman" w:eastAsia="Times New Roman" w:hAnsi="Times New Roman" w:cs="Times New Roman"/>
          <w:sz w:val="24"/>
          <w:szCs w:val="24"/>
          <w:lang w:eastAsia="ru-RU"/>
        </w:rPr>
        <w:t>, б) Егорлык в) Кубань</w:t>
      </w:r>
    </w:p>
    <w:p w:rsidR="00C33A4B" w:rsidRPr="00C33A4B" w:rsidRDefault="00C33A4B" w:rsidP="00C33A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B4B4B"/>
          <w:sz w:val="24"/>
          <w:szCs w:val="24"/>
          <w:shd w:val="clear" w:color="auto" w:fill="FFFFFF"/>
          <w:lang w:eastAsia="ru-RU"/>
        </w:rPr>
      </w:pPr>
      <w:r w:rsidRPr="00C33A4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. Первым предположил, что Земля имеет форму шара:</w:t>
      </w:r>
      <w:r w:rsidRPr="00C33A4B">
        <w:rPr>
          <w:rFonts w:ascii="Times New Roman" w:eastAsia="Times New Roman" w:hAnsi="Times New Roman" w:cs="Times New Roman"/>
          <w:color w:val="4B4B4B"/>
          <w:sz w:val="24"/>
          <w:szCs w:val="24"/>
          <w:shd w:val="clear" w:color="auto" w:fill="FFFFFF"/>
          <w:lang w:eastAsia="ru-RU"/>
        </w:rPr>
        <w:t> </w:t>
      </w:r>
      <w:r w:rsidRPr="00C33A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3A4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) Аристотель</w:t>
      </w:r>
      <w:r w:rsidRPr="00C33A4B">
        <w:rPr>
          <w:rFonts w:ascii="Times New Roman" w:eastAsia="Times New Roman" w:hAnsi="Times New Roman" w:cs="Times New Roman"/>
          <w:color w:val="4B4B4B"/>
          <w:sz w:val="24"/>
          <w:szCs w:val="24"/>
          <w:shd w:val="clear" w:color="auto" w:fill="FFFFFF"/>
          <w:lang w:eastAsia="ru-RU"/>
        </w:rPr>
        <w:t> </w:t>
      </w:r>
      <w:r w:rsidRPr="00C33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33A4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) Пифагор</w:t>
      </w:r>
      <w:r w:rsidRPr="00C33A4B">
        <w:rPr>
          <w:rFonts w:ascii="Times New Roman" w:eastAsia="Times New Roman" w:hAnsi="Times New Roman" w:cs="Times New Roman"/>
          <w:color w:val="4B4B4B"/>
          <w:sz w:val="24"/>
          <w:szCs w:val="24"/>
          <w:shd w:val="clear" w:color="auto" w:fill="FFFFFF"/>
          <w:lang w:eastAsia="ru-RU"/>
        </w:rPr>
        <w:t> </w:t>
      </w:r>
      <w:r w:rsidRPr="00C33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33A4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) Птолемей</w:t>
      </w:r>
      <w:r w:rsidRPr="00C33A4B">
        <w:rPr>
          <w:rFonts w:ascii="Times New Roman" w:eastAsia="Times New Roman" w:hAnsi="Times New Roman" w:cs="Times New Roman"/>
          <w:color w:val="4B4B4B"/>
          <w:sz w:val="24"/>
          <w:szCs w:val="24"/>
          <w:shd w:val="clear" w:color="auto" w:fill="FFFFFF"/>
          <w:lang w:eastAsia="ru-RU"/>
        </w:rPr>
        <w:t> </w:t>
      </w:r>
    </w:p>
    <w:p w:rsidR="00C33A4B" w:rsidRPr="00C33A4B" w:rsidRDefault="00C33A4B" w:rsidP="00C33A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B4B4B"/>
          <w:sz w:val="24"/>
          <w:szCs w:val="24"/>
          <w:shd w:val="clear" w:color="auto" w:fill="FFFFFF"/>
          <w:lang w:eastAsia="ru-RU"/>
        </w:rPr>
      </w:pPr>
      <w:r w:rsidRPr="00C33A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3A4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. Первое кругосветное путешествие совершила экспедиция:</w:t>
      </w:r>
      <w:r w:rsidRPr="00C33A4B">
        <w:rPr>
          <w:rFonts w:ascii="Times New Roman" w:eastAsia="Times New Roman" w:hAnsi="Times New Roman" w:cs="Times New Roman"/>
          <w:color w:val="4B4B4B"/>
          <w:sz w:val="24"/>
          <w:szCs w:val="24"/>
          <w:shd w:val="clear" w:color="auto" w:fill="FFFFFF"/>
          <w:lang w:eastAsia="ru-RU"/>
        </w:rPr>
        <w:t> </w:t>
      </w:r>
      <w:r w:rsidRPr="00C33A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3A4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) Христофора Колумба</w:t>
      </w:r>
      <w:r w:rsidRPr="00C33A4B">
        <w:rPr>
          <w:rFonts w:ascii="Times New Roman" w:eastAsia="Times New Roman" w:hAnsi="Times New Roman" w:cs="Times New Roman"/>
          <w:color w:val="4B4B4B"/>
          <w:sz w:val="24"/>
          <w:szCs w:val="24"/>
          <w:shd w:val="clear" w:color="auto" w:fill="FFFFFF"/>
          <w:lang w:eastAsia="ru-RU"/>
        </w:rPr>
        <w:t> </w:t>
      </w:r>
      <w:r w:rsidRPr="00C33A4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б) </w:t>
      </w:r>
      <w:proofErr w:type="spellStart"/>
      <w:r w:rsidRPr="00C33A4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рнана</w:t>
      </w:r>
      <w:proofErr w:type="spellEnd"/>
      <w:r w:rsidRPr="00C33A4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агеллана</w:t>
      </w:r>
      <w:r w:rsidRPr="00C33A4B">
        <w:rPr>
          <w:rFonts w:ascii="Times New Roman" w:eastAsia="Times New Roman" w:hAnsi="Times New Roman" w:cs="Times New Roman"/>
          <w:color w:val="4B4B4B"/>
          <w:sz w:val="24"/>
          <w:szCs w:val="24"/>
          <w:shd w:val="clear" w:color="auto" w:fill="FFFFFF"/>
          <w:lang w:eastAsia="ru-RU"/>
        </w:rPr>
        <w:t> </w:t>
      </w:r>
      <w:r w:rsidRPr="00C33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3A4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) </w:t>
      </w:r>
      <w:proofErr w:type="spellStart"/>
      <w:r w:rsidRPr="00C33A4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аско</w:t>
      </w:r>
      <w:proofErr w:type="spellEnd"/>
      <w:r w:rsidRPr="00C33A4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а Гама</w:t>
      </w:r>
      <w:r w:rsidRPr="00C33A4B">
        <w:rPr>
          <w:rFonts w:ascii="Times New Roman" w:eastAsia="Times New Roman" w:hAnsi="Times New Roman" w:cs="Times New Roman"/>
          <w:color w:val="4B4B4B"/>
          <w:sz w:val="24"/>
          <w:szCs w:val="24"/>
          <w:shd w:val="clear" w:color="auto" w:fill="FFFFFF"/>
          <w:lang w:eastAsia="ru-RU"/>
        </w:rPr>
        <w:t> </w:t>
      </w:r>
    </w:p>
    <w:p w:rsidR="00C33A4B" w:rsidRPr="00C33A4B" w:rsidRDefault="00C33A4B" w:rsidP="00C33A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B4B4B"/>
          <w:sz w:val="24"/>
          <w:szCs w:val="24"/>
          <w:shd w:val="clear" w:color="auto" w:fill="FFFFFF"/>
          <w:lang w:eastAsia="ru-RU"/>
        </w:rPr>
      </w:pPr>
      <w:r w:rsidRPr="00C33A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3A4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6. </w:t>
      </w:r>
      <w:bookmarkStart w:id="0" w:name="_Hlk523685209"/>
      <w:r w:rsidRPr="00C33A4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спределите материки по мере уменьшения их размеров</w:t>
      </w:r>
      <w:bookmarkEnd w:id="0"/>
      <w:r w:rsidRPr="00C33A4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</w:t>
      </w:r>
      <w:r w:rsidRPr="00C33A4B">
        <w:rPr>
          <w:rFonts w:ascii="Times New Roman" w:eastAsia="Times New Roman" w:hAnsi="Times New Roman" w:cs="Times New Roman"/>
          <w:color w:val="4B4B4B"/>
          <w:sz w:val="24"/>
          <w:szCs w:val="24"/>
          <w:shd w:val="clear" w:color="auto" w:fill="FFFFFF"/>
          <w:lang w:eastAsia="ru-RU"/>
        </w:rPr>
        <w:t> </w:t>
      </w:r>
      <w:r w:rsidRPr="00C33A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3A4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) Южная Америка</w:t>
      </w:r>
      <w:r w:rsidRPr="00C33A4B">
        <w:rPr>
          <w:rFonts w:ascii="Times New Roman" w:eastAsia="Times New Roman" w:hAnsi="Times New Roman" w:cs="Times New Roman"/>
          <w:color w:val="4B4B4B"/>
          <w:sz w:val="24"/>
          <w:szCs w:val="24"/>
          <w:shd w:val="clear" w:color="auto" w:fill="FFFFFF"/>
          <w:lang w:eastAsia="ru-RU"/>
        </w:rPr>
        <w:t> </w:t>
      </w:r>
      <w:r w:rsidRPr="00C33A4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) Евразия</w:t>
      </w:r>
      <w:r w:rsidRPr="00C33A4B">
        <w:rPr>
          <w:rFonts w:ascii="Times New Roman" w:eastAsia="Times New Roman" w:hAnsi="Times New Roman" w:cs="Times New Roman"/>
          <w:color w:val="4B4B4B"/>
          <w:sz w:val="24"/>
          <w:szCs w:val="24"/>
          <w:shd w:val="clear" w:color="auto" w:fill="FFFFFF"/>
          <w:lang w:eastAsia="ru-RU"/>
        </w:rPr>
        <w:t> </w:t>
      </w:r>
      <w:r w:rsidRPr="00C33A4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) Африка</w:t>
      </w:r>
      <w:r w:rsidRPr="00C33A4B">
        <w:rPr>
          <w:rFonts w:ascii="Times New Roman" w:eastAsia="Times New Roman" w:hAnsi="Times New Roman" w:cs="Times New Roman"/>
          <w:color w:val="4B4B4B"/>
          <w:sz w:val="24"/>
          <w:szCs w:val="24"/>
          <w:shd w:val="clear" w:color="auto" w:fill="FFFFFF"/>
          <w:lang w:eastAsia="ru-RU"/>
        </w:rPr>
        <w:t> </w:t>
      </w:r>
      <w:r w:rsidRPr="00C33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3A4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) Австралия</w:t>
      </w:r>
      <w:r w:rsidRPr="00C33A4B">
        <w:rPr>
          <w:rFonts w:ascii="Times New Roman" w:eastAsia="Times New Roman" w:hAnsi="Times New Roman" w:cs="Times New Roman"/>
          <w:color w:val="4B4B4B"/>
          <w:sz w:val="24"/>
          <w:szCs w:val="24"/>
          <w:shd w:val="clear" w:color="auto" w:fill="FFFFFF"/>
          <w:lang w:eastAsia="ru-RU"/>
        </w:rPr>
        <w:t> </w:t>
      </w:r>
      <w:r w:rsidRPr="00C33A4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) Северная Америка</w:t>
      </w:r>
      <w:r w:rsidRPr="00C33A4B">
        <w:rPr>
          <w:rFonts w:ascii="Times New Roman" w:eastAsia="Times New Roman" w:hAnsi="Times New Roman" w:cs="Times New Roman"/>
          <w:color w:val="4B4B4B"/>
          <w:sz w:val="24"/>
          <w:szCs w:val="24"/>
          <w:shd w:val="clear" w:color="auto" w:fill="FFFFFF"/>
          <w:lang w:eastAsia="ru-RU"/>
        </w:rPr>
        <w:t> </w:t>
      </w:r>
    </w:p>
    <w:p w:rsidR="00C33A4B" w:rsidRPr="00C33A4B" w:rsidRDefault="00C33A4B" w:rsidP="00C33A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3A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3A4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7. Нулевой меридиан проходит через город:</w:t>
      </w:r>
      <w:r w:rsidRPr="00C33A4B">
        <w:rPr>
          <w:rFonts w:ascii="Times New Roman" w:eastAsia="Times New Roman" w:hAnsi="Times New Roman" w:cs="Times New Roman"/>
          <w:color w:val="4B4B4B"/>
          <w:sz w:val="24"/>
          <w:szCs w:val="24"/>
          <w:shd w:val="clear" w:color="auto" w:fill="FFFFFF"/>
          <w:lang w:eastAsia="ru-RU"/>
        </w:rPr>
        <w:t> </w:t>
      </w:r>
      <w:r w:rsidRPr="00C33A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3A4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) Лондон</w:t>
      </w:r>
      <w:r w:rsidRPr="00C33A4B">
        <w:rPr>
          <w:rFonts w:ascii="Times New Roman" w:eastAsia="Times New Roman" w:hAnsi="Times New Roman" w:cs="Times New Roman"/>
          <w:color w:val="4B4B4B"/>
          <w:sz w:val="24"/>
          <w:szCs w:val="24"/>
          <w:shd w:val="clear" w:color="auto" w:fill="FFFFFF"/>
          <w:lang w:eastAsia="ru-RU"/>
        </w:rPr>
        <w:t> </w:t>
      </w:r>
      <w:r w:rsidRPr="00C33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3A4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) Париж</w:t>
      </w:r>
      <w:r w:rsidRPr="00C33A4B">
        <w:rPr>
          <w:rFonts w:ascii="Times New Roman" w:eastAsia="Times New Roman" w:hAnsi="Times New Roman" w:cs="Times New Roman"/>
          <w:color w:val="4B4B4B"/>
          <w:sz w:val="24"/>
          <w:szCs w:val="24"/>
          <w:shd w:val="clear" w:color="auto" w:fill="FFFFFF"/>
          <w:lang w:eastAsia="ru-RU"/>
        </w:rPr>
        <w:t> </w:t>
      </w:r>
      <w:r w:rsidRPr="00C33A4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) Берлин</w:t>
      </w:r>
      <w:r w:rsidRPr="00C33A4B">
        <w:rPr>
          <w:rFonts w:ascii="Times New Roman" w:eastAsia="Times New Roman" w:hAnsi="Times New Roman" w:cs="Times New Roman"/>
          <w:color w:val="4B4B4B"/>
          <w:sz w:val="24"/>
          <w:szCs w:val="24"/>
          <w:shd w:val="clear" w:color="auto" w:fill="FFFFFF"/>
          <w:lang w:eastAsia="ru-RU"/>
        </w:rPr>
        <w:t> </w:t>
      </w:r>
      <w:r w:rsidRPr="00C33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3A4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) Москва</w:t>
      </w:r>
      <w:r w:rsidRPr="00C33A4B">
        <w:rPr>
          <w:rFonts w:ascii="Times New Roman" w:eastAsia="Times New Roman" w:hAnsi="Times New Roman" w:cs="Times New Roman"/>
          <w:color w:val="4B4B4B"/>
          <w:sz w:val="24"/>
          <w:szCs w:val="24"/>
          <w:shd w:val="clear" w:color="auto" w:fill="FFFFFF"/>
          <w:lang w:eastAsia="ru-RU"/>
        </w:rPr>
        <w:t> </w:t>
      </w:r>
      <w:r w:rsidRPr="00C33A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3A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3A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 Как называется прибор, фиксирующий состояние земной коры?</w:t>
      </w:r>
      <w:r w:rsidRPr="00C33A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) компас  б) нивелир  в) барометр  г) сейсмограф</w:t>
      </w:r>
    </w:p>
    <w:p w:rsidR="00C33A4B" w:rsidRPr="00C33A4B" w:rsidRDefault="00C33A4B" w:rsidP="00C33A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C33A4B" w:rsidRPr="00C33A4B" w:rsidRDefault="00C33A4B" w:rsidP="00C33A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3A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. Какая гора является высочайшей вершиной суши?</w:t>
      </w:r>
      <w:r w:rsidRPr="00C33A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а) Килиманджаро   б) Эльбрус  в) </w:t>
      </w:r>
      <w:proofErr w:type="spellStart"/>
      <w:r w:rsidRPr="00C33A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онкагуа</w:t>
      </w:r>
      <w:proofErr w:type="spellEnd"/>
      <w:r w:rsidRPr="00C33A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г) Джомолунгма</w:t>
      </w:r>
    </w:p>
    <w:p w:rsidR="00C33A4B" w:rsidRPr="00C33A4B" w:rsidRDefault="00C33A4B" w:rsidP="00C33A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33A4B" w:rsidRPr="00C33A4B" w:rsidRDefault="00C33A4B" w:rsidP="00C33A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3A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. Самая обширная равнина на Земле:</w:t>
      </w:r>
    </w:p>
    <w:p w:rsidR="00C33A4B" w:rsidRPr="00C33A4B" w:rsidRDefault="00C33A4B" w:rsidP="00C33A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3A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) Западно-Сибирская б) Амазонская в) Индо-Гангская  г) </w:t>
      </w:r>
      <w:proofErr w:type="spellStart"/>
      <w:r w:rsidRPr="00C33A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а-Платская</w:t>
      </w:r>
      <w:proofErr w:type="spellEnd"/>
    </w:p>
    <w:p w:rsidR="00C33A4B" w:rsidRPr="00C33A4B" w:rsidRDefault="00C33A4B" w:rsidP="00C33A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33A4B" w:rsidRPr="00C33A4B" w:rsidRDefault="00C33A4B" w:rsidP="00C33A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3A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1. День 21 марта в северном полушарии называют днём:</w:t>
      </w:r>
      <w:r w:rsidRPr="00C33A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) Летнего солнцестояния б) Весеннего равноденствия в) Осеннего равноденствия</w:t>
      </w:r>
      <w:r w:rsidRPr="00C33A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г) Зимнего солнцестояния</w:t>
      </w:r>
    </w:p>
    <w:p w:rsidR="00C33A4B" w:rsidRPr="00C33A4B" w:rsidRDefault="00C33A4B" w:rsidP="00C33A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33A4B" w:rsidRPr="00C33A4B" w:rsidRDefault="00C33A4B" w:rsidP="00C33A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3A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2. Наиболее подробно территория изображена на карте масштаба:</w:t>
      </w:r>
      <w:r w:rsidRPr="00C33A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) 1:2 500   б) 1:25 000    в) 1:250 000    г) 1:25 000 000</w:t>
      </w:r>
    </w:p>
    <w:p w:rsidR="00C33A4B" w:rsidRPr="00C33A4B" w:rsidRDefault="00C33A4B" w:rsidP="00C33A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33A4B" w:rsidRDefault="00C33A4B" w:rsidP="00C33A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3A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3. Внутреннее строение Земли:</w:t>
      </w:r>
      <w:r w:rsidRPr="00C33A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) Мантия, ядро, земная кора  б) Ядро, мантия, земная кора</w:t>
      </w:r>
      <w:r w:rsidRPr="00C33A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) Земная кора, ядро, мантия  г) Мантия, земная кора, ядро</w:t>
      </w:r>
    </w:p>
    <w:p w:rsidR="00C33A4B" w:rsidRPr="00C33A4B" w:rsidRDefault="00C33A4B" w:rsidP="00C33A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33A4B" w:rsidRPr="00C33A4B" w:rsidRDefault="00C33A4B" w:rsidP="00C33A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3A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4. Река не может брать начало из:</w:t>
      </w:r>
    </w:p>
    <w:p w:rsidR="00C33A4B" w:rsidRDefault="00C33A4B" w:rsidP="00C33A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3A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болота  б) озеро  в) моря   г) родника</w:t>
      </w:r>
    </w:p>
    <w:p w:rsidR="00C33A4B" w:rsidRPr="00C33A4B" w:rsidRDefault="00C33A4B" w:rsidP="00C33A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33A4B" w:rsidRPr="00C33A4B" w:rsidRDefault="00C33A4B" w:rsidP="00C33A4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3A4B">
        <w:rPr>
          <w:rFonts w:ascii="Times New Roman" w:hAnsi="Times New Roman" w:cs="Times New Roman"/>
          <w:sz w:val="24"/>
          <w:szCs w:val="24"/>
          <w:shd w:val="clear" w:color="auto" w:fill="FFFFFF"/>
        </w:rPr>
        <w:t>15. Распределите горы КМВ по мере уменьшения их высоты:</w:t>
      </w:r>
    </w:p>
    <w:p w:rsidR="00C33A4B" w:rsidRPr="00C33A4B" w:rsidRDefault="00C33A4B" w:rsidP="00C33A4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3A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) Машук   б) Бештау    в) </w:t>
      </w:r>
      <w:proofErr w:type="spellStart"/>
      <w:r w:rsidRPr="00C33A4B">
        <w:rPr>
          <w:rFonts w:ascii="Times New Roman" w:hAnsi="Times New Roman" w:cs="Times New Roman"/>
          <w:sz w:val="24"/>
          <w:szCs w:val="24"/>
          <w:shd w:val="clear" w:color="auto" w:fill="FFFFFF"/>
        </w:rPr>
        <w:t>Джуца</w:t>
      </w:r>
      <w:proofErr w:type="spellEnd"/>
      <w:r w:rsidRPr="00C33A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г) Железная</w:t>
      </w:r>
    </w:p>
    <w:p w:rsidR="00C33A4B" w:rsidRPr="00C33A4B" w:rsidRDefault="00C33A4B" w:rsidP="00C33A4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3A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33A4B" w:rsidRPr="00C33A4B" w:rsidRDefault="00C33A4B" w:rsidP="00C33A4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3A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</w:p>
    <w:p w:rsidR="00C33A4B" w:rsidRPr="00C33A4B" w:rsidRDefault="00C33A4B" w:rsidP="00C33A4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33A4B" w:rsidRPr="00C33A4B" w:rsidRDefault="00C33A4B" w:rsidP="00C33A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33A4B" w:rsidRPr="00C33A4B" w:rsidRDefault="00C33A4B" w:rsidP="00C33A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3A4B">
        <w:rPr>
          <w:rFonts w:ascii="Times New Roman" w:hAnsi="Times New Roman" w:cs="Times New Roman"/>
          <w:b/>
          <w:sz w:val="24"/>
          <w:szCs w:val="24"/>
        </w:rPr>
        <w:lastRenderedPageBreak/>
        <w:t>Теоретический тур</w:t>
      </w:r>
    </w:p>
    <w:p w:rsidR="00C33A4B" w:rsidRPr="00C33A4B" w:rsidRDefault="00C33A4B" w:rsidP="00C33A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33A4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. Из списка путешественников, выберите необходимые фамилии, а затем внесите их в таблицу, напротив открытия, совершенного им (5 баллов). </w:t>
      </w:r>
    </w:p>
    <w:p w:rsidR="00C33A4B" w:rsidRPr="00C33A4B" w:rsidRDefault="00C33A4B" w:rsidP="00C33A4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3A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утешественники:  Клавдий Птолемей, Эратосфен, Афанасий Никитин, </w:t>
      </w:r>
      <w:proofErr w:type="spellStart"/>
      <w:r w:rsidRPr="00C33A4B">
        <w:rPr>
          <w:rFonts w:ascii="Times New Roman" w:hAnsi="Times New Roman" w:cs="Times New Roman"/>
          <w:sz w:val="24"/>
          <w:szCs w:val="24"/>
          <w:shd w:val="clear" w:color="auto" w:fill="FFFFFF"/>
        </w:rPr>
        <w:t>Пифей</w:t>
      </w:r>
      <w:proofErr w:type="spellEnd"/>
      <w:r w:rsidRPr="00C33A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33A4B">
        <w:rPr>
          <w:rFonts w:ascii="Times New Roman" w:hAnsi="Times New Roman" w:cs="Times New Roman"/>
          <w:sz w:val="24"/>
          <w:szCs w:val="24"/>
          <w:shd w:val="clear" w:color="auto" w:fill="FFFFFF"/>
        </w:rPr>
        <w:t>Герард</w:t>
      </w:r>
      <w:proofErr w:type="spellEnd"/>
      <w:r w:rsidRPr="00C33A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ркатор, Мартин </w:t>
      </w:r>
      <w:proofErr w:type="spellStart"/>
      <w:r w:rsidRPr="00C33A4B">
        <w:rPr>
          <w:rFonts w:ascii="Times New Roman" w:hAnsi="Times New Roman" w:cs="Times New Roman"/>
          <w:sz w:val="24"/>
          <w:szCs w:val="24"/>
          <w:shd w:val="clear" w:color="auto" w:fill="FFFFFF"/>
        </w:rPr>
        <w:t>Бехайм</w:t>
      </w:r>
      <w:proofErr w:type="spellEnd"/>
      <w:r w:rsidRPr="00C33A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иколай Пржевальский. </w:t>
      </w:r>
    </w:p>
    <w:p w:rsidR="00C33A4B" w:rsidRPr="00C33A4B" w:rsidRDefault="00C33A4B" w:rsidP="00C33A4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3A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C33A4B" w:rsidRPr="00C33A4B" w:rsidTr="003B45C8">
        <w:tc>
          <w:tcPr>
            <w:tcW w:w="4672" w:type="dxa"/>
          </w:tcPr>
          <w:p w:rsidR="00C33A4B" w:rsidRPr="00C33A4B" w:rsidRDefault="00C33A4B" w:rsidP="00C33A4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3A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утешественник</w:t>
            </w:r>
          </w:p>
        </w:tc>
        <w:tc>
          <w:tcPr>
            <w:tcW w:w="4673" w:type="dxa"/>
          </w:tcPr>
          <w:p w:rsidR="00C33A4B" w:rsidRPr="00C33A4B" w:rsidRDefault="00C33A4B" w:rsidP="00C33A4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3A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го вклад в развитие географии  </w:t>
            </w:r>
          </w:p>
        </w:tc>
      </w:tr>
      <w:tr w:rsidR="00C33A4B" w:rsidRPr="00C33A4B" w:rsidTr="003B45C8">
        <w:tc>
          <w:tcPr>
            <w:tcW w:w="4672" w:type="dxa"/>
          </w:tcPr>
          <w:p w:rsidR="00C33A4B" w:rsidRPr="00C33A4B" w:rsidRDefault="00C33A4B" w:rsidP="00C33A4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3" w:type="dxa"/>
          </w:tcPr>
          <w:p w:rsidR="00C33A4B" w:rsidRPr="00C33A4B" w:rsidRDefault="00C33A4B" w:rsidP="00C33A4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3A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ршил пять комплексных экспедиций в Центральную Азию</w:t>
            </w:r>
          </w:p>
        </w:tc>
      </w:tr>
      <w:tr w:rsidR="00C33A4B" w:rsidRPr="00C33A4B" w:rsidTr="003B45C8">
        <w:tc>
          <w:tcPr>
            <w:tcW w:w="4672" w:type="dxa"/>
          </w:tcPr>
          <w:p w:rsidR="00C33A4B" w:rsidRPr="00C33A4B" w:rsidRDefault="00C33A4B" w:rsidP="00C33A4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3" w:type="dxa"/>
          </w:tcPr>
          <w:p w:rsidR="00C33A4B" w:rsidRPr="00C33A4B" w:rsidRDefault="00C33A4B" w:rsidP="00C33A4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3A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первые составил карту с градусной сеткой</w:t>
            </w:r>
          </w:p>
        </w:tc>
      </w:tr>
      <w:tr w:rsidR="00C33A4B" w:rsidRPr="00C33A4B" w:rsidTr="003B45C8">
        <w:tc>
          <w:tcPr>
            <w:tcW w:w="4672" w:type="dxa"/>
          </w:tcPr>
          <w:p w:rsidR="00C33A4B" w:rsidRPr="00C33A4B" w:rsidRDefault="00C33A4B" w:rsidP="00C33A4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3" w:type="dxa"/>
          </w:tcPr>
          <w:p w:rsidR="00C33A4B" w:rsidRPr="00C33A4B" w:rsidRDefault="00C33A4B" w:rsidP="00C33A4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3A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втор записей, напечатанных под названием </w:t>
            </w:r>
            <w:r w:rsidR="00DC1C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33A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Хождение за три моря»</w:t>
            </w:r>
          </w:p>
        </w:tc>
      </w:tr>
      <w:tr w:rsidR="00C33A4B" w:rsidRPr="00C33A4B" w:rsidTr="003B45C8">
        <w:tc>
          <w:tcPr>
            <w:tcW w:w="4672" w:type="dxa"/>
          </w:tcPr>
          <w:p w:rsidR="00C33A4B" w:rsidRPr="00C33A4B" w:rsidRDefault="00C33A4B" w:rsidP="00C33A4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3" w:type="dxa"/>
          </w:tcPr>
          <w:p w:rsidR="00C33A4B" w:rsidRPr="00C33A4B" w:rsidRDefault="00C33A4B" w:rsidP="00C33A4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3A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здатель первого атласа </w:t>
            </w:r>
          </w:p>
          <w:p w:rsidR="00C33A4B" w:rsidRPr="00C33A4B" w:rsidRDefault="00C33A4B" w:rsidP="00C33A4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33A4B" w:rsidRPr="00C33A4B" w:rsidTr="003B45C8">
        <w:tc>
          <w:tcPr>
            <w:tcW w:w="4672" w:type="dxa"/>
          </w:tcPr>
          <w:p w:rsidR="00C33A4B" w:rsidRPr="00C33A4B" w:rsidRDefault="00C33A4B" w:rsidP="00C33A4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3" w:type="dxa"/>
          </w:tcPr>
          <w:p w:rsidR="00C33A4B" w:rsidRPr="00C33A4B" w:rsidRDefault="00C33A4B" w:rsidP="00C33A4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3A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здатель первого глобуса </w:t>
            </w:r>
          </w:p>
          <w:p w:rsidR="00C33A4B" w:rsidRPr="00C33A4B" w:rsidRDefault="00C33A4B" w:rsidP="00C33A4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C704D8" w:rsidRDefault="00C704D8" w:rsidP="00C704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704D8" w:rsidRDefault="00C704D8" w:rsidP="00C704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704D8" w:rsidRDefault="00C704D8" w:rsidP="00C704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дание 2.</w:t>
      </w:r>
    </w:p>
    <w:p w:rsidR="00C704D8" w:rsidRPr="00C33A4B" w:rsidRDefault="00C704D8" w:rsidP="00C704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33A4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 какой из параллелей (5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bookmarkStart w:id="1" w:name="_Hlk523754033"/>
      <w:r w:rsidR="000E70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радусов С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Ш.</w:t>
      </w:r>
      <w:bookmarkEnd w:id="1"/>
      <w:r w:rsidRPr="00C33A4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10</w:t>
      </w:r>
      <w:r w:rsidR="000E70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градусов С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Ш.</w:t>
      </w:r>
      <w:r w:rsidRPr="00C33A4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15 </w:t>
      </w:r>
      <w:r w:rsidR="00575C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радусов С. Ш. , 30  градусов С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Ш.</w:t>
      </w: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C33A4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</w:t>
      </w:r>
      <w:proofErr w:type="gramEnd"/>
      <w:r w:rsidRPr="00C33A4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утешествие будет самым длинным, самым коротким и почему? (5 баллов).  </w:t>
      </w:r>
    </w:p>
    <w:p w:rsidR="00C704D8" w:rsidRPr="00C33A4B" w:rsidRDefault="00C704D8" w:rsidP="00C704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33A4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C33A4B" w:rsidRPr="00C33A4B" w:rsidRDefault="00C33A4B" w:rsidP="00C33A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704D8" w:rsidRDefault="00C704D8" w:rsidP="00C33A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даие</w:t>
      </w:r>
      <w:r w:rsidR="00C33A4B" w:rsidRPr="00C33A4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3. </w:t>
      </w:r>
    </w:p>
    <w:p w:rsidR="00C33A4B" w:rsidRDefault="00C33A4B" w:rsidP="00C33A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33A4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 обе стороны этого пролива проживает одна и та же народность, о названии которой нам напоминает одна из сладостей на палочке. Ответьте на вопросы, приведенные ниже. (10 баллов). </w:t>
      </w:r>
    </w:p>
    <w:p w:rsidR="009D6D89" w:rsidRPr="00C33A4B" w:rsidRDefault="009D6D89" w:rsidP="00C33A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D6D89" w:rsidRPr="00CD1AAC" w:rsidRDefault="009D6D89" w:rsidP="009D6D89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1AAC">
        <w:rPr>
          <w:rFonts w:ascii="Times New Roman" w:hAnsi="Times New Roman" w:cs="Times New Roman"/>
          <w:sz w:val="24"/>
          <w:szCs w:val="24"/>
          <w:shd w:val="clear" w:color="auto" w:fill="FFFFFF"/>
        </w:rPr>
        <w:t>Эта сладос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зывается </w:t>
      </w:r>
      <w:r w:rsidR="00750E39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CD1AAC">
        <w:rPr>
          <w:rFonts w:ascii="Times New Roman" w:hAnsi="Times New Roman" w:cs="Times New Roman"/>
          <w:sz w:val="24"/>
          <w:szCs w:val="24"/>
          <w:shd w:val="clear" w:color="auto" w:fill="FFFFFF"/>
        </w:rPr>
        <w:t>___</w:t>
      </w:r>
      <w:r w:rsidR="00750E39" w:rsidRPr="00750E39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</w:t>
      </w:r>
      <w:r w:rsidRPr="00CD1A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____________________   </w:t>
      </w:r>
    </w:p>
    <w:p w:rsidR="00A97D39" w:rsidRDefault="009D6D89" w:rsidP="009D6D89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1A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родность называется </w:t>
      </w:r>
      <w:r w:rsidR="00750E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CD1AAC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</w:t>
      </w:r>
      <w:r w:rsidR="00A97D39">
        <w:rPr>
          <w:rFonts w:ascii="Times New Roman" w:hAnsi="Times New Roman" w:cs="Times New Roman"/>
          <w:sz w:val="24"/>
          <w:szCs w:val="24"/>
          <w:shd w:val="clear" w:color="auto" w:fill="FFFFFF"/>
        </w:rPr>
        <w:t>______</w:t>
      </w:r>
      <w:r w:rsidRPr="00CD1AAC">
        <w:rPr>
          <w:rFonts w:ascii="Times New Roman" w:hAnsi="Times New Roman" w:cs="Times New Roman"/>
          <w:sz w:val="24"/>
          <w:szCs w:val="24"/>
          <w:shd w:val="clear" w:color="auto" w:fill="FFFFFF"/>
        </w:rPr>
        <w:t>_</w:t>
      </w:r>
      <w:r w:rsidR="00A97D39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</w:t>
      </w:r>
      <w:r w:rsidRPr="00CD1A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</w:p>
    <w:p w:rsidR="009D6D89" w:rsidRPr="00CD1AAC" w:rsidRDefault="009D6D89" w:rsidP="009D6D89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1A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</w:p>
    <w:p w:rsidR="00A97D39" w:rsidRDefault="009D6D89" w:rsidP="009D6D89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1A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лив называется </w:t>
      </w:r>
      <w:r w:rsidR="00750E39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CD1AAC">
        <w:rPr>
          <w:rFonts w:ascii="Times New Roman" w:hAnsi="Times New Roman" w:cs="Times New Roman"/>
          <w:sz w:val="24"/>
          <w:szCs w:val="24"/>
          <w:shd w:val="clear" w:color="auto" w:fill="FFFFFF"/>
        </w:rPr>
        <w:t>_</w:t>
      </w:r>
      <w:r w:rsidR="00A97D39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</w:t>
      </w:r>
      <w:r w:rsidRPr="00CD1AAC">
        <w:rPr>
          <w:rFonts w:ascii="Times New Roman" w:hAnsi="Times New Roman" w:cs="Times New Roman"/>
          <w:sz w:val="24"/>
          <w:szCs w:val="24"/>
          <w:shd w:val="clear" w:color="auto" w:fill="FFFFFF"/>
        </w:rPr>
        <w:t>___</w:t>
      </w:r>
      <w:bookmarkStart w:id="2" w:name="_Hlk523689281"/>
      <w:r w:rsidRPr="00CD1AAC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</w:t>
      </w:r>
      <w:r w:rsidR="00A97D39">
        <w:rPr>
          <w:rFonts w:ascii="Times New Roman" w:hAnsi="Times New Roman" w:cs="Times New Roman"/>
          <w:sz w:val="24"/>
          <w:szCs w:val="24"/>
          <w:shd w:val="clear" w:color="auto" w:fill="FFFFFF"/>
        </w:rPr>
        <w:t>_________</w:t>
      </w:r>
      <w:r w:rsidRPr="00CD1A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D6D89" w:rsidRPr="00CD1AAC" w:rsidRDefault="009D6D89" w:rsidP="009D6D89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1A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bookmarkEnd w:id="2"/>
    </w:p>
    <w:p w:rsidR="00A97D39" w:rsidRDefault="009D6D89" w:rsidP="009D6D89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1A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т пролив соединяет два океана (напиши их названия) </w:t>
      </w:r>
      <w:r w:rsidR="00750E39">
        <w:rPr>
          <w:rFonts w:ascii="Times New Roman" w:hAnsi="Times New Roman" w:cs="Times New Roman"/>
          <w:sz w:val="24"/>
          <w:szCs w:val="24"/>
          <w:shd w:val="clear" w:color="auto" w:fill="FFFFFF"/>
        </w:rPr>
        <w:t>-___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</w:t>
      </w:r>
      <w:r w:rsidR="00A97D39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</w:t>
      </w:r>
      <w:r w:rsidRPr="00CD1A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9D6D89" w:rsidRDefault="009D6D89" w:rsidP="009D6D89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1A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</w:p>
    <w:p w:rsidR="009D6D89" w:rsidRDefault="009D6D89" w:rsidP="009D6D89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1A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терики, на которых живут представители этой народности </w:t>
      </w:r>
      <w:r w:rsidR="00A97D39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</w:t>
      </w:r>
    </w:p>
    <w:p w:rsidR="009D6D89" w:rsidRPr="00CD1AAC" w:rsidRDefault="009D6D89" w:rsidP="009D6D89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1AAC">
        <w:rPr>
          <w:rFonts w:ascii="Times New Roman" w:hAnsi="Times New Roman" w:cs="Times New Roman"/>
          <w:sz w:val="24"/>
          <w:szCs w:val="24"/>
          <w:shd w:val="clear" w:color="auto" w:fill="FFFFFF"/>
        </w:rPr>
        <w:t>(напиши их  названия)_</w:t>
      </w:r>
      <w:r w:rsidR="004905F2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bookmarkStart w:id="3" w:name="_GoBack"/>
      <w:bookmarkEnd w:id="3"/>
      <w:r w:rsidRPr="00CD1AAC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</w:t>
      </w:r>
      <w:r w:rsidR="00A97D39">
        <w:rPr>
          <w:rFonts w:ascii="Times New Roman" w:hAnsi="Times New Roman" w:cs="Times New Roman"/>
          <w:sz w:val="24"/>
          <w:szCs w:val="24"/>
          <w:shd w:val="clear" w:color="auto" w:fill="FFFFFF"/>
        </w:rPr>
        <w:t>______</w:t>
      </w:r>
    </w:p>
    <w:p w:rsidR="009D6D89" w:rsidRDefault="00C33A4B" w:rsidP="00C33A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33A4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4. Назовите 5 стран мира: 1) самых больших по размеру территории; 2) с самым большим количеством жителей (если помните, укажите их столицы). </w:t>
      </w:r>
    </w:p>
    <w:p w:rsidR="00C33A4B" w:rsidRPr="00C33A4B" w:rsidRDefault="00C33A4B" w:rsidP="00C33A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33A4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(10 баллов + 5 баллов за столицы) </w:t>
      </w:r>
    </w:p>
    <w:p w:rsidR="00C33A4B" w:rsidRPr="00C33A4B" w:rsidRDefault="00C33A4B" w:rsidP="00C33A4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3A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C33A4B" w:rsidRPr="00C33A4B" w:rsidTr="003B45C8">
        <w:tc>
          <w:tcPr>
            <w:tcW w:w="4672" w:type="dxa"/>
          </w:tcPr>
          <w:p w:rsidR="00C33A4B" w:rsidRPr="00C33A4B" w:rsidRDefault="00C33A4B" w:rsidP="00C33A4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3A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р территории</w:t>
            </w:r>
          </w:p>
        </w:tc>
        <w:tc>
          <w:tcPr>
            <w:tcW w:w="4673" w:type="dxa"/>
          </w:tcPr>
          <w:p w:rsidR="00C33A4B" w:rsidRPr="00C33A4B" w:rsidRDefault="00C33A4B" w:rsidP="00C33A4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3A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сленность населения</w:t>
            </w:r>
          </w:p>
        </w:tc>
      </w:tr>
      <w:tr w:rsidR="00C33A4B" w:rsidRPr="00C33A4B" w:rsidTr="003B45C8">
        <w:tc>
          <w:tcPr>
            <w:tcW w:w="4672" w:type="dxa"/>
          </w:tcPr>
          <w:p w:rsidR="00C33A4B" w:rsidRPr="00C33A4B" w:rsidRDefault="00C33A4B" w:rsidP="00C33A4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3A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673" w:type="dxa"/>
          </w:tcPr>
          <w:p w:rsidR="00C33A4B" w:rsidRPr="00C33A4B" w:rsidRDefault="00C33A4B" w:rsidP="00C33A4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3A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C33A4B" w:rsidRPr="00C33A4B" w:rsidTr="003B45C8">
        <w:tc>
          <w:tcPr>
            <w:tcW w:w="4672" w:type="dxa"/>
          </w:tcPr>
          <w:p w:rsidR="00C33A4B" w:rsidRPr="00C33A4B" w:rsidRDefault="00C33A4B" w:rsidP="00C33A4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3A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673" w:type="dxa"/>
          </w:tcPr>
          <w:p w:rsidR="00C33A4B" w:rsidRPr="00C33A4B" w:rsidRDefault="00C33A4B" w:rsidP="00C33A4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3A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C33A4B" w:rsidRPr="00C33A4B" w:rsidTr="003B45C8">
        <w:tc>
          <w:tcPr>
            <w:tcW w:w="4672" w:type="dxa"/>
          </w:tcPr>
          <w:p w:rsidR="00C33A4B" w:rsidRPr="00C33A4B" w:rsidRDefault="00C33A4B" w:rsidP="00C33A4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3A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673" w:type="dxa"/>
          </w:tcPr>
          <w:p w:rsidR="00C33A4B" w:rsidRPr="00C33A4B" w:rsidRDefault="00C33A4B" w:rsidP="00C33A4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3A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C33A4B" w:rsidRPr="00C33A4B" w:rsidTr="003B45C8">
        <w:tc>
          <w:tcPr>
            <w:tcW w:w="4672" w:type="dxa"/>
          </w:tcPr>
          <w:p w:rsidR="00C33A4B" w:rsidRPr="00C33A4B" w:rsidRDefault="00C33A4B" w:rsidP="00C33A4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3A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673" w:type="dxa"/>
          </w:tcPr>
          <w:p w:rsidR="00C33A4B" w:rsidRPr="00C33A4B" w:rsidRDefault="00C33A4B" w:rsidP="00C33A4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3A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C33A4B" w:rsidRPr="00C33A4B" w:rsidTr="003B45C8">
        <w:tc>
          <w:tcPr>
            <w:tcW w:w="4672" w:type="dxa"/>
          </w:tcPr>
          <w:p w:rsidR="00C33A4B" w:rsidRPr="00C33A4B" w:rsidRDefault="00C33A4B" w:rsidP="00C33A4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3A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673" w:type="dxa"/>
          </w:tcPr>
          <w:p w:rsidR="00C33A4B" w:rsidRPr="00C33A4B" w:rsidRDefault="00C33A4B" w:rsidP="00C33A4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3A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</w:tr>
    </w:tbl>
    <w:p w:rsidR="00C33A4B" w:rsidRDefault="00C33A4B" w:rsidP="00C33A4B">
      <w:pPr>
        <w:jc w:val="center"/>
      </w:pPr>
    </w:p>
    <w:sectPr w:rsidR="00C33A4B" w:rsidSect="009343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BF6543"/>
    <w:multiLevelType w:val="multilevel"/>
    <w:tmpl w:val="26CE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CD793C"/>
    <w:rsid w:val="000E70DA"/>
    <w:rsid w:val="00121703"/>
    <w:rsid w:val="004905F2"/>
    <w:rsid w:val="00575C1F"/>
    <w:rsid w:val="00637398"/>
    <w:rsid w:val="00750E39"/>
    <w:rsid w:val="009343C1"/>
    <w:rsid w:val="00976F9B"/>
    <w:rsid w:val="009D6D89"/>
    <w:rsid w:val="00A97D39"/>
    <w:rsid w:val="00AE4C33"/>
    <w:rsid w:val="00C33A4B"/>
    <w:rsid w:val="00C704D8"/>
    <w:rsid w:val="00CD793C"/>
    <w:rsid w:val="00D3004E"/>
    <w:rsid w:val="00DC1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3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3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D6D8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215B8-AFEA-46E0-909F-4A1A689DF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Харченко</dc:creator>
  <cp:keywords/>
  <dc:description/>
  <cp:lastModifiedBy>география</cp:lastModifiedBy>
  <cp:revision>12</cp:revision>
  <dcterms:created xsi:type="dcterms:W3CDTF">2018-09-02T18:56:00Z</dcterms:created>
  <dcterms:modified xsi:type="dcterms:W3CDTF">2018-09-13T14:57:00Z</dcterms:modified>
</cp:coreProperties>
</file>